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E2D89" w:rsidRPr="008374B5" w14:paraId="4AFAC6A5" w14:textId="77777777" w:rsidTr="00FF28C6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2D8A" w14:textId="77777777" w:rsidR="003E2D89" w:rsidRPr="008374B5" w:rsidRDefault="003E2D89" w:rsidP="00FF28C6">
            <w:pPr>
              <w:pStyle w:val="BasicParagraph"/>
              <w:rPr>
                <w:rFonts w:ascii="Times New Roman" w:hAnsi="Times New Roman" w:cs="Times New Roman"/>
              </w:rPr>
            </w:pPr>
            <w:r w:rsidRPr="008374B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2F7C6AF" wp14:editId="268E284E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C1F5" w14:textId="77777777" w:rsidR="003E2D89" w:rsidRPr="008374B5" w:rsidRDefault="003E2D89" w:rsidP="00FF28C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0B77AB" w14:textId="77777777" w:rsidR="003E2D89" w:rsidRPr="008374B5" w:rsidRDefault="003E2D89" w:rsidP="00FF28C6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374B5">
              <w:rPr>
                <w:rFonts w:ascii="Times New Roman" w:hAnsi="Times New Roman" w:cs="Times New Roman"/>
              </w:rPr>
              <w:t xml:space="preserve">A preencher pelos </w:t>
            </w:r>
            <w:r w:rsidRPr="008374B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E2D89" w:rsidRPr="008374B5" w14:paraId="7BD7909D" w14:textId="77777777" w:rsidTr="00FF28C6">
        <w:trPr>
          <w:trHeight w:hRule="exact" w:val="227"/>
        </w:trPr>
        <w:tc>
          <w:tcPr>
            <w:tcW w:w="7046" w:type="dxa"/>
            <w:vMerge/>
          </w:tcPr>
          <w:p w14:paraId="11A37485" w14:textId="77777777" w:rsidR="003E2D89" w:rsidRPr="008374B5" w:rsidRDefault="003E2D89" w:rsidP="00FF28C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DE38" w14:textId="77777777" w:rsidR="003E2D89" w:rsidRPr="008374B5" w:rsidRDefault="003E2D89" w:rsidP="00FF28C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8EE441" w14:textId="10157A33" w:rsidR="003E2D89" w:rsidRPr="008374B5" w:rsidRDefault="003E2D89" w:rsidP="00FF28C6">
            <w:pPr>
              <w:pStyle w:val="5PREENCHER"/>
              <w:rPr>
                <w:rFonts w:ascii="Times New Roman" w:hAnsi="Times New Roman" w:cs="Times New Roman"/>
              </w:rPr>
            </w:pPr>
            <w:r w:rsidRPr="008374B5">
              <w:rPr>
                <w:rFonts w:ascii="Times New Roman" w:hAnsi="Times New Roman" w:cs="Times New Roman"/>
              </w:rPr>
              <w:t xml:space="preserve">Registo </w:t>
            </w:r>
            <w:r w:rsidR="00282620">
              <w:rPr>
                <w:rFonts w:ascii="Times New Roman" w:hAnsi="Times New Roman" w:cs="Times New Roman"/>
              </w:rPr>
              <w:t>m</w:t>
            </w:r>
            <w:r w:rsidRPr="008374B5">
              <w:rPr>
                <w:rFonts w:ascii="Times New Roman" w:hAnsi="Times New Roman" w:cs="Times New Roman"/>
              </w:rPr>
              <w:t>GD nº</w:t>
            </w:r>
          </w:p>
        </w:tc>
      </w:tr>
      <w:tr w:rsidR="003E2D89" w:rsidRPr="008374B5" w14:paraId="241CCF35" w14:textId="77777777" w:rsidTr="00FF28C6">
        <w:trPr>
          <w:trHeight w:hRule="exact" w:val="227"/>
        </w:trPr>
        <w:tc>
          <w:tcPr>
            <w:tcW w:w="7046" w:type="dxa"/>
            <w:vMerge/>
          </w:tcPr>
          <w:p w14:paraId="17D3D2AB" w14:textId="77777777" w:rsidR="003E2D89" w:rsidRPr="008374B5" w:rsidRDefault="003E2D89" w:rsidP="00FF28C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5B8DF" w14:textId="77777777" w:rsidR="003E2D89" w:rsidRPr="008374B5" w:rsidRDefault="003E2D89" w:rsidP="00FF28C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D2192D" w14:textId="77777777" w:rsidR="003E2D89" w:rsidRPr="008374B5" w:rsidRDefault="003E2D89" w:rsidP="00FF28C6">
            <w:pPr>
              <w:pStyle w:val="5PREENCHERDADOS"/>
              <w:rPr>
                <w:rFonts w:ascii="Times New Roman" w:hAnsi="Times New Roman" w:cs="Times New Roman"/>
              </w:rPr>
            </w:pPr>
            <w:r w:rsidRPr="008374B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374B5">
              <w:rPr>
                <w:rFonts w:ascii="Times New Roman" w:hAnsi="Times New Roman" w:cs="Times New Roman"/>
              </w:rPr>
              <w:instrText xml:space="preserve"> FORMTEXT </w:instrText>
            </w:r>
            <w:r w:rsidRPr="008374B5">
              <w:rPr>
                <w:rFonts w:ascii="Times New Roman" w:hAnsi="Times New Roman" w:cs="Times New Roman"/>
              </w:rPr>
            </w:r>
            <w:r w:rsidRPr="008374B5">
              <w:rPr>
                <w:rFonts w:ascii="Times New Roman" w:hAnsi="Times New Roman" w:cs="Times New Roman"/>
              </w:rPr>
              <w:fldChar w:fldCharType="separate"/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3E2D89" w:rsidRPr="008374B5" w14:paraId="27F652FB" w14:textId="77777777" w:rsidTr="00FF28C6">
        <w:trPr>
          <w:trHeight w:hRule="exact" w:val="227"/>
        </w:trPr>
        <w:tc>
          <w:tcPr>
            <w:tcW w:w="7046" w:type="dxa"/>
            <w:vMerge/>
          </w:tcPr>
          <w:p w14:paraId="0045E179" w14:textId="77777777" w:rsidR="003E2D89" w:rsidRPr="008374B5" w:rsidRDefault="003E2D89" w:rsidP="00FF28C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A1CC" w14:textId="77777777" w:rsidR="003E2D89" w:rsidRPr="008374B5" w:rsidRDefault="003E2D89" w:rsidP="00FF28C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36C37D" w14:textId="77777777" w:rsidR="003E2D89" w:rsidRPr="008374B5" w:rsidRDefault="003E2D89" w:rsidP="00FF28C6">
            <w:pPr>
              <w:pStyle w:val="5PREENCHER"/>
              <w:rPr>
                <w:rFonts w:ascii="Times New Roman" w:hAnsi="Times New Roman" w:cs="Times New Roman"/>
              </w:rPr>
            </w:pPr>
            <w:r w:rsidRPr="008374B5">
              <w:rPr>
                <w:rFonts w:ascii="Times New Roman" w:hAnsi="Times New Roman" w:cs="Times New Roman"/>
              </w:rPr>
              <w:t>Data</w:t>
            </w:r>
          </w:p>
        </w:tc>
      </w:tr>
      <w:tr w:rsidR="003E2D89" w:rsidRPr="008374B5" w14:paraId="486DBDF9" w14:textId="77777777" w:rsidTr="00FF28C6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A388F" w14:textId="77777777" w:rsidR="003E2D89" w:rsidRPr="008374B5" w:rsidRDefault="003E2D89" w:rsidP="00FF28C6">
            <w:pPr>
              <w:pStyle w:val="2PRESIDENTE"/>
              <w:rPr>
                <w:rFonts w:ascii="Times New Roman" w:hAnsi="Times New Roman" w:cs="Times New Roman"/>
              </w:rPr>
            </w:pPr>
            <w:r w:rsidRPr="008374B5">
              <w:rPr>
                <w:rFonts w:ascii="Times New Roman" w:hAnsi="Times New Roman" w:cs="Times New Roman"/>
              </w:rPr>
              <w:t>Exmº. Senhor</w:t>
            </w:r>
          </w:p>
          <w:p w14:paraId="61B88377" w14:textId="77777777" w:rsidR="003E2D89" w:rsidRPr="008374B5" w:rsidRDefault="003E2D89" w:rsidP="00FF28C6">
            <w:pPr>
              <w:pStyle w:val="2PRESIDENTE"/>
              <w:rPr>
                <w:rFonts w:ascii="Times New Roman" w:hAnsi="Times New Roman" w:cs="Times New Roman"/>
              </w:rPr>
            </w:pPr>
            <w:r w:rsidRPr="008374B5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84AF0" w14:textId="77777777" w:rsidR="003E2D89" w:rsidRPr="008374B5" w:rsidRDefault="003E2D89" w:rsidP="00FF28C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7FC9CE" w14:textId="77777777" w:rsidR="003E2D89" w:rsidRPr="008374B5" w:rsidRDefault="003E2D89" w:rsidP="00FF28C6">
            <w:pPr>
              <w:pStyle w:val="5PREENCHERDADOS"/>
              <w:rPr>
                <w:rFonts w:ascii="Times New Roman" w:hAnsi="Times New Roman" w:cs="Times New Roman"/>
              </w:rPr>
            </w:pPr>
            <w:r w:rsidRPr="008374B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374B5">
              <w:rPr>
                <w:rFonts w:ascii="Times New Roman" w:hAnsi="Times New Roman" w:cs="Times New Roman"/>
              </w:rPr>
              <w:instrText xml:space="preserve"> FORMTEXT </w:instrText>
            </w:r>
            <w:r w:rsidRPr="008374B5">
              <w:rPr>
                <w:rFonts w:ascii="Times New Roman" w:hAnsi="Times New Roman" w:cs="Times New Roman"/>
              </w:rPr>
            </w:r>
            <w:r w:rsidRPr="008374B5">
              <w:rPr>
                <w:rFonts w:ascii="Times New Roman" w:hAnsi="Times New Roman" w:cs="Times New Roman"/>
              </w:rPr>
              <w:fldChar w:fldCharType="separate"/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E2D89" w:rsidRPr="008374B5" w14:paraId="47E02169" w14:textId="77777777" w:rsidTr="00FF28C6">
        <w:trPr>
          <w:trHeight w:hRule="exact" w:val="227"/>
        </w:trPr>
        <w:tc>
          <w:tcPr>
            <w:tcW w:w="7046" w:type="dxa"/>
            <w:vMerge/>
          </w:tcPr>
          <w:p w14:paraId="351DE701" w14:textId="77777777" w:rsidR="003E2D89" w:rsidRPr="008374B5" w:rsidRDefault="003E2D89" w:rsidP="00FF28C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DA44" w14:textId="77777777" w:rsidR="003E2D89" w:rsidRPr="008374B5" w:rsidRDefault="003E2D89" w:rsidP="00FF28C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4958C9" w14:textId="77777777" w:rsidR="003E2D89" w:rsidRPr="008374B5" w:rsidRDefault="003E2D89" w:rsidP="00FF28C6">
            <w:pPr>
              <w:pStyle w:val="5PREENCHER"/>
              <w:rPr>
                <w:rFonts w:ascii="Times New Roman" w:hAnsi="Times New Roman" w:cs="Times New Roman"/>
              </w:rPr>
            </w:pPr>
            <w:r w:rsidRPr="008374B5">
              <w:rPr>
                <w:rFonts w:ascii="Times New Roman" w:hAnsi="Times New Roman" w:cs="Times New Roman"/>
              </w:rPr>
              <w:t>Processo nº</w:t>
            </w:r>
          </w:p>
        </w:tc>
      </w:tr>
      <w:tr w:rsidR="003E2D89" w:rsidRPr="008374B5" w14:paraId="5C03AD5C" w14:textId="77777777" w:rsidTr="00FF28C6">
        <w:trPr>
          <w:trHeight w:hRule="exact" w:val="227"/>
        </w:trPr>
        <w:tc>
          <w:tcPr>
            <w:tcW w:w="7046" w:type="dxa"/>
            <w:vMerge/>
          </w:tcPr>
          <w:p w14:paraId="7C6EA5DD" w14:textId="77777777" w:rsidR="003E2D89" w:rsidRPr="008374B5" w:rsidRDefault="003E2D89" w:rsidP="00FF28C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DFEA1" w14:textId="77777777" w:rsidR="003E2D89" w:rsidRPr="008374B5" w:rsidRDefault="003E2D89" w:rsidP="00FF28C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E3D54" w14:textId="77777777" w:rsidR="003E2D89" w:rsidRPr="008374B5" w:rsidRDefault="003E2D89" w:rsidP="00FF28C6">
            <w:pPr>
              <w:pStyle w:val="5PREENCHERDADOS"/>
              <w:rPr>
                <w:rFonts w:ascii="Times New Roman" w:hAnsi="Times New Roman" w:cs="Times New Roman"/>
              </w:rPr>
            </w:pPr>
            <w:r w:rsidRPr="008374B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374B5">
              <w:rPr>
                <w:rFonts w:ascii="Times New Roman" w:hAnsi="Times New Roman" w:cs="Times New Roman"/>
              </w:rPr>
              <w:instrText xml:space="preserve"> FORMTEXT </w:instrText>
            </w:r>
            <w:r w:rsidRPr="008374B5">
              <w:rPr>
                <w:rFonts w:ascii="Times New Roman" w:hAnsi="Times New Roman" w:cs="Times New Roman"/>
              </w:rPr>
            </w:r>
            <w:r w:rsidRPr="008374B5">
              <w:rPr>
                <w:rFonts w:ascii="Times New Roman" w:hAnsi="Times New Roman" w:cs="Times New Roman"/>
              </w:rPr>
              <w:fldChar w:fldCharType="separate"/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  <w:noProof/>
              </w:rPr>
              <w:t> </w:t>
            </w:r>
            <w:r w:rsidRPr="008374B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E2D89" w:rsidRPr="008374B5" w14:paraId="7C98BE96" w14:textId="77777777" w:rsidTr="00FF28C6">
        <w:trPr>
          <w:trHeight w:hRule="exact" w:val="227"/>
        </w:trPr>
        <w:tc>
          <w:tcPr>
            <w:tcW w:w="7046" w:type="dxa"/>
            <w:vMerge/>
          </w:tcPr>
          <w:p w14:paraId="141E8734" w14:textId="77777777" w:rsidR="003E2D89" w:rsidRPr="008374B5" w:rsidRDefault="003E2D89" w:rsidP="00FF28C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9521" w14:textId="77777777" w:rsidR="003E2D89" w:rsidRPr="008374B5" w:rsidRDefault="003E2D89" w:rsidP="00FF28C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A6F885" w14:textId="4FDF83A1" w:rsidR="003E2D89" w:rsidRPr="008374B5" w:rsidRDefault="003E2D89" w:rsidP="00FF28C6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5254645B" w14:textId="712A1F6B" w:rsidR="001A7B78" w:rsidRPr="008374B5" w:rsidRDefault="00767D8A" w:rsidP="00282620">
      <w:pPr>
        <w:pStyle w:val="2TITULO"/>
        <w:spacing w:before="720" w:after="240"/>
        <w:rPr>
          <w:rFonts w:ascii="Times New Roman" w:hAnsi="Times New Roman" w:cs="Times New Roman"/>
        </w:rPr>
      </w:pPr>
      <w:r w:rsidRPr="008374B5">
        <w:rPr>
          <w:rFonts w:ascii="Times New Roman" w:hAnsi="Times New Roman" w:cs="Times New Roman"/>
        </w:rPr>
        <w:t>obras de urbanização</w:t>
      </w:r>
      <w:r w:rsidR="00F22F3B">
        <w:rPr>
          <w:rFonts w:ascii="Times New Roman" w:hAnsi="Times New Roman" w:cs="Times New Roman"/>
        </w:rPr>
        <w:t xml:space="preserve"> - </w:t>
      </w:r>
      <w:r w:rsidR="001A7B78" w:rsidRPr="008374B5">
        <w:rPr>
          <w:rFonts w:ascii="Times New Roman" w:hAnsi="Times New Roman" w:cs="Times New Roman"/>
        </w:rPr>
        <w:t>licenciamento/comunicação prévia</w:t>
      </w:r>
    </w:p>
    <w:p w14:paraId="0A9AD5B2" w14:textId="77777777" w:rsidR="008374B5" w:rsidRPr="008374B5" w:rsidRDefault="008374B5" w:rsidP="008374B5">
      <w:pPr>
        <w:pStyle w:val="5CAMPOSEPARADOR"/>
        <w:outlineLvl w:val="0"/>
        <w:rPr>
          <w:rFonts w:ascii="Times New Roman" w:hAnsi="Times New Roman" w:cs="Times New Roman"/>
        </w:rPr>
      </w:pPr>
      <w:r w:rsidRPr="008374B5">
        <w:rPr>
          <w:rFonts w:ascii="Times New Roman" w:hAnsi="Times New Roman" w:cs="Times New Roman"/>
        </w:rPr>
        <w:t>REQUERENTE</w:t>
      </w:r>
    </w:p>
    <w:p w14:paraId="72C97DF9" w14:textId="77777777" w:rsidR="00282620" w:rsidRPr="00282620" w:rsidRDefault="00282620" w:rsidP="002826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3" w:name="_Hlk35334564"/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4" w:name="_Hlk35334533"/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4"/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F29E9C" w14:textId="77777777" w:rsidR="00282620" w:rsidRPr="00282620" w:rsidRDefault="00282620" w:rsidP="002826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5" w:name="_Hlk8655707"/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4BBA8E8" w14:textId="77777777" w:rsidR="00282620" w:rsidRPr="00282620" w:rsidRDefault="00282620" w:rsidP="00282620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6" w:name="_Hlk8986123"/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4B84C6" w14:textId="77777777" w:rsidR="00282620" w:rsidRPr="00282620" w:rsidRDefault="00282620" w:rsidP="00282620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35357593"/>
      <w:bookmarkEnd w:id="6"/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8262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82620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8262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14:paraId="32319E7C" w14:textId="77777777" w:rsidR="00282620" w:rsidRPr="00282620" w:rsidRDefault="00282620" w:rsidP="00282620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8" w:name="_Hlk8983129"/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5"/>
      <w:bookmarkEnd w:id="8"/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499CCF2" w14:textId="77777777" w:rsidR="00282620" w:rsidRPr="00282620" w:rsidRDefault="00282620" w:rsidP="002826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B5827D9" w14:textId="77777777" w:rsidR="00282620" w:rsidRPr="00282620" w:rsidRDefault="00282620" w:rsidP="002826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28262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262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28262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28262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28262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28262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28262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28262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28262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FFD71B1" w14:textId="77777777" w:rsidR="00282620" w:rsidRPr="00282620" w:rsidRDefault="00282620" w:rsidP="002826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8FF868A" w14:textId="77777777" w:rsidR="00282620" w:rsidRPr="00282620" w:rsidRDefault="00282620" w:rsidP="0028262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8262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28262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262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14:paraId="0DD943E9" w14:textId="77777777" w:rsidR="00282620" w:rsidRPr="00282620" w:rsidRDefault="00282620" w:rsidP="00282620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8262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630F0B13" w14:textId="77777777" w:rsidR="00282620" w:rsidRPr="00282620" w:rsidRDefault="00282620" w:rsidP="002826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328B20A" w14:textId="77777777" w:rsidR="00282620" w:rsidRPr="00282620" w:rsidRDefault="00282620" w:rsidP="002826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B43172D" w14:textId="77777777" w:rsidR="00282620" w:rsidRPr="00282620" w:rsidRDefault="00282620" w:rsidP="00282620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7DD089E" w14:textId="77777777" w:rsidR="00282620" w:rsidRPr="00282620" w:rsidRDefault="00282620" w:rsidP="00282620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8262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82620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8262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5A06520" w14:textId="77777777" w:rsidR="00282620" w:rsidRPr="00282620" w:rsidRDefault="00282620" w:rsidP="00282620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543A4A" w14:textId="77777777" w:rsidR="00282620" w:rsidRPr="00282620" w:rsidRDefault="00282620" w:rsidP="002826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B4D1587" w14:textId="77777777" w:rsidR="00282620" w:rsidRPr="00282620" w:rsidRDefault="00282620" w:rsidP="002826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73FC46C" w14:textId="77777777" w:rsidR="00282620" w:rsidRPr="00282620" w:rsidRDefault="00282620" w:rsidP="002826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EFC585F" w14:textId="77777777" w:rsidR="008374B5" w:rsidRPr="008374B5" w:rsidRDefault="008374B5" w:rsidP="008374B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374B5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51D6FA32" w14:textId="77777777" w:rsidR="008374B5" w:rsidRPr="008374B5" w:rsidRDefault="00B60754" w:rsidP="008374B5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4B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374B5" w:rsidRPr="008374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8374B5" w:rsidRPr="008374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4B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374B5" w:rsidRPr="008374B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374B5" w:rsidRPr="008374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8374B5" w:rsidRPr="008374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4B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374B5" w:rsidRPr="008374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8374B5" w:rsidRPr="008374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4B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374B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374B5" w:rsidRPr="008374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8374B5" w:rsidRPr="00BE6E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374B5" w:rsidRPr="00BE6E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374B5" w:rsidRPr="00BE6E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8374B5" w:rsidRPr="00BE6E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8374B5" w:rsidRPr="00BE6E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374B5" w:rsidRPr="00BE6E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374B5" w:rsidRPr="00BE6E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374B5" w:rsidRPr="00BE6E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374B5" w:rsidRPr="00BE6E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374B5" w:rsidRPr="00BE6E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374B5" w:rsidRPr="008374B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F492728" w14:textId="77777777" w:rsidR="00264CDA" w:rsidRPr="008374B5" w:rsidRDefault="000D7FC7" w:rsidP="00282620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8374B5">
        <w:rPr>
          <w:rFonts w:ascii="Times New Roman" w:hAnsi="Times New Roman" w:cs="Times New Roman"/>
        </w:rPr>
        <w:t>PEDIDO</w:t>
      </w:r>
    </w:p>
    <w:p w14:paraId="746FFEF2" w14:textId="77777777" w:rsidR="00264CDA" w:rsidRPr="008374B5" w:rsidRDefault="000D7FC7" w:rsidP="00282620">
      <w:pPr>
        <w:pStyle w:val="3TITULO"/>
        <w:keepNext/>
        <w:outlineLvl w:val="0"/>
        <w:rPr>
          <w:rFonts w:ascii="Times New Roman" w:hAnsi="Times New Roman" w:cs="Times New Roman"/>
        </w:rPr>
      </w:pPr>
      <w:r w:rsidRPr="008374B5">
        <w:rPr>
          <w:rFonts w:ascii="Times New Roman" w:hAnsi="Times New Roman" w:cs="Times New Roman"/>
        </w:rPr>
        <w:t xml:space="preserve">VEM REQUERER </w:t>
      </w:r>
      <w:r w:rsidR="001A7B78" w:rsidRPr="008374B5">
        <w:rPr>
          <w:rFonts w:ascii="Times New Roman" w:hAnsi="Times New Roman" w:cs="Times New Roman"/>
        </w:rPr>
        <w:t>/</w:t>
      </w:r>
      <w:r w:rsidR="008131B9" w:rsidRPr="008374B5">
        <w:rPr>
          <w:rFonts w:ascii="Times New Roman" w:hAnsi="Times New Roman" w:cs="Times New Roman"/>
        </w:rPr>
        <w:t>comunicar</w:t>
      </w:r>
    </w:p>
    <w:p w14:paraId="07948CD1" w14:textId="77777777" w:rsidR="00695233" w:rsidRPr="008374B5" w:rsidRDefault="00B60754">
      <w:pPr>
        <w:pStyle w:val="4TEXTOCHECKBOX"/>
        <w:rPr>
          <w:rFonts w:ascii="Times New Roman" w:hAnsi="Times New Roman" w:cs="Times New Roman"/>
          <w:caps w:val="0"/>
          <w:sz w:val="18"/>
          <w:szCs w:val="18"/>
        </w:rPr>
      </w:pPr>
      <w:sdt>
        <w:sdtPr>
          <w:rPr>
            <w:rStyle w:val="0QUADRADO"/>
            <w:rFonts w:ascii="Times New Roman" w:hAnsi="Times New Roman" w:cs="Times New Roman"/>
          </w:rPr>
          <w:id w:val="97375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374B5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0D7FC7" w:rsidRPr="008374B5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EE63CA" w:rsidRPr="00282620">
        <w:rPr>
          <w:rFonts w:ascii="Times New Roman" w:hAnsi="Times New Roman" w:cs="Times New Roman"/>
        </w:rPr>
        <w:t xml:space="preserve">Licenciamento de </w:t>
      </w:r>
      <w:r w:rsidR="00767D8A" w:rsidRPr="00282620">
        <w:rPr>
          <w:rFonts w:ascii="Times New Roman" w:hAnsi="Times New Roman" w:cs="Times New Roman"/>
        </w:rPr>
        <w:t>obras de urbanização</w:t>
      </w:r>
    </w:p>
    <w:p w14:paraId="68EAEDFD" w14:textId="41F9CE67" w:rsidR="008131B9" w:rsidRPr="008374B5" w:rsidRDefault="008131B9" w:rsidP="00282620">
      <w:pPr>
        <w:pStyle w:val="4TEXTOCHECKBOX"/>
        <w:tabs>
          <w:tab w:val="clear" w:pos="340"/>
          <w:tab w:val="left" w:pos="709"/>
        </w:tabs>
        <w:spacing w:before="0" w:line="240" w:lineRule="auto"/>
        <w:ind w:left="709"/>
        <w:rPr>
          <w:rFonts w:ascii="Times New Roman" w:hAnsi="Times New Roman" w:cs="Times New Roman"/>
          <w:caps w:val="0"/>
          <w:sz w:val="20"/>
          <w:szCs w:val="20"/>
        </w:rPr>
      </w:pPr>
      <w:r w:rsidRPr="008374B5">
        <w:rPr>
          <w:rFonts w:ascii="Times New Roman" w:hAnsi="Times New Roman" w:cs="Times New Roman"/>
          <w:caps w:val="0"/>
        </w:rPr>
        <w:object w:dxaOrig="225" w:dyaOrig="225" w14:anchorId="36ACE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.75pt;height:19.5pt" o:ole="">
            <v:imagedata r:id="rId9" o:title=""/>
          </v:shape>
          <w:control r:id="rId10" w:name="OptionButton11" w:shapeid="_x0000_i1031"/>
        </w:object>
      </w:r>
      <w:r w:rsidR="008374B5" w:rsidRPr="008374B5">
        <w:rPr>
          <w:rFonts w:ascii="Times New Roman" w:hAnsi="Times New Roman" w:cs="Times New Roman"/>
        </w:rPr>
        <w:t xml:space="preserve"> </w:t>
      </w:r>
      <w:r w:rsidRPr="008374B5">
        <w:rPr>
          <w:rFonts w:ascii="Times New Roman" w:hAnsi="Times New Roman" w:cs="Times New Roman"/>
          <w:caps w:val="0"/>
          <w:sz w:val="20"/>
          <w:szCs w:val="20"/>
        </w:rPr>
        <w:t>Pretendo que seja analisado como licenciamento, apesar de estar sujeito a comunicação prévia</w:t>
      </w:r>
    </w:p>
    <w:p w14:paraId="17B8E85E" w14:textId="77777777" w:rsidR="00531854" w:rsidRPr="008374B5" w:rsidRDefault="00B60754" w:rsidP="00282620">
      <w:pPr>
        <w:pStyle w:val="4TEXTOCHECKBOX"/>
        <w:keepNext/>
        <w:spacing w:before="240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</w:rPr>
          <w:id w:val="-2005503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374B5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6A4E90" w:rsidRPr="008374B5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="008131B9" w:rsidRPr="00282620">
        <w:rPr>
          <w:rFonts w:ascii="Times New Roman" w:hAnsi="Times New Roman" w:cs="Times New Roman"/>
        </w:rPr>
        <w:t xml:space="preserve">Comunicação prévia de </w:t>
      </w:r>
      <w:r w:rsidR="00767D8A" w:rsidRPr="00282620">
        <w:rPr>
          <w:rFonts w:ascii="Times New Roman" w:hAnsi="Times New Roman" w:cs="Times New Roman"/>
        </w:rPr>
        <w:t>obras de urbanização</w:t>
      </w:r>
    </w:p>
    <w:p w14:paraId="2BB70F61" w14:textId="583A663E" w:rsidR="00AC356E" w:rsidRPr="008374B5" w:rsidRDefault="00AC356E" w:rsidP="00282620">
      <w:pPr>
        <w:pStyle w:val="4TEXTOCHECKBOX"/>
        <w:tabs>
          <w:tab w:val="left" w:pos="3828"/>
        </w:tabs>
        <w:spacing w:before="57"/>
        <w:ind w:left="709"/>
        <w:rPr>
          <w:rFonts w:ascii="Times New Roman" w:hAnsi="Times New Roman" w:cs="Times New Roman"/>
          <w:caps w:val="0"/>
          <w:sz w:val="18"/>
          <w:szCs w:val="18"/>
        </w:rPr>
      </w:pPr>
      <w:r w:rsidRPr="008374B5">
        <w:rPr>
          <w:rFonts w:ascii="Times New Roman" w:hAnsi="Times New Roman" w:cs="Times New Roman"/>
          <w:caps w:val="0"/>
          <w:sz w:val="20"/>
          <w:szCs w:val="20"/>
        </w:rPr>
        <w:t xml:space="preserve">A execução dos trabalhos será </w:t>
      </w:r>
      <w:r w:rsidRPr="008374B5">
        <w:rPr>
          <w:rFonts w:ascii="Times New Roman" w:hAnsi="Times New Roman" w:cs="Times New Roman"/>
          <w:sz w:val="20"/>
          <w:szCs w:val="20"/>
        </w:rPr>
        <w:object w:dxaOrig="225" w:dyaOrig="225" w14:anchorId="233B5819">
          <v:shape id="_x0000_i1033" type="#_x0000_t75" style="width:12.75pt;height:19.5pt" o:ole="">
            <v:imagedata r:id="rId11" o:title=""/>
          </v:shape>
          <w:control r:id="rId12" w:name="OptionButton115" w:shapeid="_x0000_i1033"/>
        </w:object>
      </w:r>
      <w:r w:rsidRPr="008374B5">
        <w:rPr>
          <w:rFonts w:ascii="Times New Roman" w:hAnsi="Times New Roman" w:cs="Times New Roman"/>
          <w:caps w:val="0"/>
          <w:sz w:val="20"/>
          <w:szCs w:val="20"/>
        </w:rPr>
        <w:t xml:space="preserve">Normal </w:t>
      </w:r>
      <w:r w:rsidRPr="008374B5">
        <w:rPr>
          <w:rFonts w:ascii="Times New Roman" w:hAnsi="Times New Roman" w:cs="Times New Roman"/>
          <w:caps w:val="0"/>
          <w:sz w:val="20"/>
          <w:szCs w:val="20"/>
        </w:rPr>
        <w:tab/>
      </w:r>
      <w:r w:rsidRPr="008374B5">
        <w:rPr>
          <w:rFonts w:ascii="Times New Roman" w:hAnsi="Times New Roman" w:cs="Times New Roman"/>
          <w:sz w:val="20"/>
          <w:szCs w:val="20"/>
        </w:rPr>
        <w:object w:dxaOrig="225" w:dyaOrig="225" w14:anchorId="36AF7FB0">
          <v:shape id="_x0000_i1035" type="#_x0000_t75" style="width:12.75pt;height:19.5pt" o:ole="">
            <v:imagedata r:id="rId13" o:title=""/>
          </v:shape>
          <w:control r:id="rId14" w:name="OptionButton116" w:shapeid="_x0000_i1035"/>
        </w:object>
      </w:r>
      <w:r w:rsidRPr="008374B5">
        <w:rPr>
          <w:rFonts w:ascii="Times New Roman" w:hAnsi="Times New Roman" w:cs="Times New Roman"/>
          <w:caps w:val="0"/>
          <w:sz w:val="20"/>
          <w:szCs w:val="20"/>
        </w:rPr>
        <w:t>Faseada</w:t>
      </w:r>
      <w:r w:rsidRPr="008374B5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</w:p>
    <w:p w14:paraId="28D5BCAE" w14:textId="77777777" w:rsidR="00AC356E" w:rsidRPr="008374B5" w:rsidRDefault="00AC356E" w:rsidP="00282620">
      <w:pPr>
        <w:pStyle w:val="4TEXTOCHECKBOX"/>
        <w:tabs>
          <w:tab w:val="left" w:pos="3828"/>
        </w:tabs>
        <w:spacing w:before="0" w:line="240" w:lineRule="auto"/>
        <w:ind w:left="709"/>
        <w:rPr>
          <w:rFonts w:ascii="Times New Roman" w:hAnsi="Times New Roman" w:cs="Times New Roman"/>
          <w:caps w:val="0"/>
          <w:sz w:val="18"/>
          <w:szCs w:val="18"/>
        </w:rPr>
      </w:pPr>
      <w:r w:rsidRPr="008374B5">
        <w:rPr>
          <w:rFonts w:ascii="Times New Roman" w:hAnsi="Times New Roman" w:cs="Times New Roman"/>
          <w:caps w:val="0"/>
        </w:rPr>
        <w:t xml:space="preserve">(A execução faseada requer a identificação das obras incluídas em cada fase, do orçamento correspondente e dos prazos para </w:t>
      </w:r>
      <w:r w:rsidRPr="008374B5">
        <w:rPr>
          <w:rFonts w:ascii="Times New Roman" w:hAnsi="Times New Roman" w:cs="Times New Roman"/>
          <w:caps w:val="0"/>
        </w:rPr>
        <w:lastRenderedPageBreak/>
        <w:t>solicitar a respetiva licença)</w:t>
      </w:r>
    </w:p>
    <w:p w14:paraId="2AB41AC8" w14:textId="77777777" w:rsidR="000355F5" w:rsidRPr="008374B5" w:rsidRDefault="00B60754" w:rsidP="000355F5">
      <w:pPr>
        <w:pStyle w:val="4TEXTOSEMESPAO"/>
        <w:spacing w:before="240"/>
        <w:rPr>
          <w:rFonts w:ascii="Times New Roman" w:hAnsi="Times New Roman" w:cs="Times New Roman"/>
        </w:rPr>
      </w:pPr>
      <w:sdt>
        <w:sdtPr>
          <w:rPr>
            <w:rStyle w:val="0QUADRADO"/>
            <w:rFonts w:ascii="Times New Roman" w:hAnsi="Times New Roman" w:cs="Times New Roman"/>
          </w:rPr>
          <w:id w:val="10405524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374B5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017074" w:rsidRPr="008374B5">
        <w:rPr>
          <w:rStyle w:val="0QUADRADO"/>
          <w:rFonts w:ascii="Times New Roman" w:hAnsi="Times New Roman" w:cs="Times New Roman"/>
        </w:rPr>
        <w:t xml:space="preserve"> </w:t>
      </w:r>
      <w:r w:rsidR="000355F5" w:rsidRPr="00282620">
        <w:rPr>
          <w:rFonts w:ascii="Times New Roman" w:hAnsi="Times New Roman" w:cs="Times New Roman"/>
          <w:caps/>
          <w:sz w:val="16"/>
          <w:szCs w:val="16"/>
        </w:rPr>
        <w:t>O licenciamento da ocupação do espaço público</w:t>
      </w:r>
      <w:r w:rsidR="000355F5" w:rsidRPr="008374B5">
        <w:rPr>
          <w:rFonts w:ascii="Times New Roman" w:hAnsi="Times New Roman" w:cs="Times New Roman"/>
        </w:rPr>
        <w:t xml:space="preserve"> com a caracterização que se segue:</w:t>
      </w:r>
    </w:p>
    <w:p w14:paraId="5A742DA4" w14:textId="77777777" w:rsidR="000355F5" w:rsidRDefault="00B60754" w:rsidP="008374B5">
      <w:pPr>
        <w:widowControl w:val="0"/>
        <w:tabs>
          <w:tab w:val="left" w:pos="709"/>
          <w:tab w:val="left" w:pos="2835"/>
          <w:tab w:val="left" w:pos="4253"/>
          <w:tab w:val="left" w:pos="9072"/>
        </w:tabs>
        <w:suppressAutoHyphens/>
        <w:autoSpaceDE w:val="0"/>
        <w:autoSpaceDN w:val="0"/>
        <w:adjustRightInd w:val="0"/>
        <w:spacing w:line="240" w:lineRule="atLeast"/>
        <w:ind w:left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59925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4B5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3E2D89"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0355F5"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Área a ocupar 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0355F5"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m</w:t>
      </w:r>
      <w:r w:rsidR="000355F5" w:rsidRPr="008374B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pt-BR"/>
        </w:rPr>
        <w:t>2</w:t>
      </w:r>
      <w:r w:rsidR="000355F5"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1079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4B5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0355F5" w:rsidRPr="008374B5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0355F5"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Prazo de ocupação 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 xml:space="preserve"> </w:t>
      </w:r>
      <w:r w:rsidR="000355F5"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dias</w:t>
      </w:r>
    </w:p>
    <w:p w14:paraId="3607D541" w14:textId="77777777" w:rsidR="008374B5" w:rsidRPr="008374B5" w:rsidRDefault="008374B5" w:rsidP="008374B5">
      <w:pPr>
        <w:widowControl w:val="0"/>
        <w:tabs>
          <w:tab w:val="left" w:pos="709"/>
          <w:tab w:val="left" w:pos="2835"/>
          <w:tab w:val="left" w:pos="4253"/>
          <w:tab w:val="left" w:pos="9072"/>
        </w:tabs>
        <w:suppressAutoHyphens/>
        <w:autoSpaceDE w:val="0"/>
        <w:autoSpaceDN w:val="0"/>
        <w:adjustRightInd w:val="0"/>
        <w:spacing w:line="240" w:lineRule="atLeast"/>
        <w:ind w:left="709"/>
        <w:jc w:val="both"/>
        <w:textAlignment w:val="center"/>
        <w:rPr>
          <w:rFonts w:ascii="Times New Roman" w:eastAsia="Times New Roman" w:hAnsi="Times New Roman" w:cs="Times New Roman"/>
          <w:color w:val="D9D9D9"/>
          <w:sz w:val="20"/>
          <w:szCs w:val="20"/>
          <w:shd w:val="clear" w:color="auto" w:fill="E7E6E6"/>
          <w:lang w:val="pt-BR"/>
        </w:rPr>
      </w:pPr>
      <w:r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om:</w:t>
      </w:r>
    </w:p>
    <w:p w14:paraId="658CEEEF" w14:textId="77777777" w:rsidR="000355F5" w:rsidRPr="008374B5" w:rsidRDefault="00B60754" w:rsidP="008374B5">
      <w:pPr>
        <w:widowControl w:val="0"/>
        <w:tabs>
          <w:tab w:val="left" w:pos="709"/>
          <w:tab w:val="left" w:pos="2835"/>
          <w:tab w:val="left" w:pos="4253"/>
          <w:tab w:val="left" w:pos="9072"/>
        </w:tabs>
        <w:suppressAutoHyphens/>
        <w:autoSpaceDE w:val="0"/>
        <w:autoSpaceDN w:val="0"/>
        <w:adjustRightInd w:val="0"/>
        <w:spacing w:before="57" w:line="240" w:lineRule="atLeast"/>
        <w:ind w:left="709"/>
        <w:jc w:val="both"/>
        <w:textAlignment w:val="center"/>
        <w:rPr>
          <w:rFonts w:ascii="Times New Roman" w:eastAsia="Times New Roman" w:hAnsi="Times New Roman" w:cs="Times New Roman"/>
          <w:color w:val="D9D9D9"/>
          <w:sz w:val="20"/>
          <w:szCs w:val="20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5269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4B5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0355F5" w:rsidRPr="008374B5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0355F5"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Andaimes </w:t>
      </w:r>
      <w:r w:rsidR="000355F5"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2028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4B5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0355F5" w:rsidRPr="008374B5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0355F5"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Grua</w:t>
      </w:r>
      <w:r w:rsidR="000355F5"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898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4B5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0355F5" w:rsidRPr="008374B5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0355F5"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Outros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3E2D89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3E2D89" w:rsidRPr="008374B5">
        <w:rPr>
          <w:rFonts w:ascii="Times New Roman" w:eastAsia="Times New Roman" w:hAnsi="Times New Roman" w:cs="Times New Roman"/>
          <w:color w:val="D9D9D9"/>
          <w:sz w:val="20"/>
          <w:szCs w:val="20"/>
          <w:shd w:val="clear" w:color="auto" w:fill="E7E6E6"/>
          <w:lang w:val="pt-BR"/>
        </w:rPr>
        <w:tab/>
      </w:r>
    </w:p>
    <w:p w14:paraId="6AB73C3C" w14:textId="77777777" w:rsidR="005425B1" w:rsidRPr="008374B5" w:rsidRDefault="00B60754" w:rsidP="005425B1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olor w:val="D9D9D9"/>
          <w:sz w:val="20"/>
          <w:szCs w:val="20"/>
          <w:shd w:val="clear" w:color="auto" w:fill="E7E6E6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-25427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4B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5425B1" w:rsidRPr="008374B5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5425B1" w:rsidRPr="00282620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Isenção do pagamento da taxa</w:t>
      </w:r>
      <w:r w:rsidR="005425B1"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(art.º 91.º do RMUE)</w:t>
      </w:r>
    </w:p>
    <w:p w14:paraId="128EBBD7" w14:textId="77777777" w:rsidR="000355F5" w:rsidRPr="008374B5" w:rsidRDefault="000355F5" w:rsidP="000355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374B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prédio</w:t>
      </w:r>
    </w:p>
    <w:p w14:paraId="08C8EC1E" w14:textId="77777777" w:rsidR="000355F5" w:rsidRPr="008374B5" w:rsidRDefault="000355F5" w:rsidP="000355F5">
      <w:pPr>
        <w:keepNext/>
        <w:keepLines/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8374B5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Local</w:t>
      </w:r>
      <w:r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Pr="008374B5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374B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PT"/>
        </w:rPr>
        <w:instrText xml:space="preserve"> FORMTEXT </w:instrText>
      </w:r>
      <w:r w:rsidRPr="008374B5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</w:r>
      <w:r w:rsidRPr="008374B5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8374B5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8374B5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8374B5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8374B5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8374B5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8374B5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fldChar w:fldCharType="end"/>
      </w:r>
      <w:r w:rsidRPr="008374B5">
        <w:rPr>
          <w:rFonts w:ascii="Times New Roman" w:eastAsia="Times New Roman" w:hAnsi="Times New Roman" w:cs="Times New Roman"/>
          <w:shd w:val="clear" w:color="auto" w:fill="E7E6E6"/>
          <w:lang w:val="pt-PT"/>
        </w:rPr>
        <w:tab/>
      </w:r>
    </w:p>
    <w:p w14:paraId="1F16F98A" w14:textId="77777777" w:rsidR="000355F5" w:rsidRPr="008374B5" w:rsidRDefault="000355F5" w:rsidP="000355F5">
      <w:pPr>
        <w:widowControl w:val="0"/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DB515B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Códigos de acesso</w:t>
      </w:r>
      <w:r w:rsidRPr="008374B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:</w:t>
      </w:r>
    </w:p>
    <w:p w14:paraId="4F6FF747" w14:textId="77777777" w:rsidR="000355F5" w:rsidRPr="008374B5" w:rsidRDefault="00B60754" w:rsidP="000355F5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7A3" w:rsidRPr="008374B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355F5" w:rsidRPr="008374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0355F5" w:rsidRPr="008374B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56E37F6" w14:textId="77777777" w:rsidR="000355F5" w:rsidRPr="008374B5" w:rsidRDefault="00B60754" w:rsidP="000355F5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7A3" w:rsidRPr="008374B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355F5" w:rsidRPr="008374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0355F5" w:rsidRPr="008374B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06591B0" w14:textId="77777777" w:rsidR="000355F5" w:rsidRPr="008374B5" w:rsidRDefault="00B60754" w:rsidP="000355F5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7A3" w:rsidRPr="008374B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355F5" w:rsidRPr="008374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55F5" w:rsidRPr="008374B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0355F5" w:rsidRPr="008374B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392E50E" w14:textId="77777777" w:rsidR="000E5699" w:rsidRPr="008374B5" w:rsidRDefault="000E5699" w:rsidP="0028262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374B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ispensa de entrega de documentos (economia processual)</w:t>
      </w:r>
    </w:p>
    <w:p w14:paraId="056A14F1" w14:textId="77777777" w:rsidR="000E5699" w:rsidRPr="008374B5" w:rsidRDefault="000E5699" w:rsidP="0028262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13" w:after="57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pt-BR"/>
        </w:rPr>
      </w:pPr>
      <w:r w:rsidRPr="008374B5">
        <w:rPr>
          <w:rFonts w:ascii="Times New Roman" w:eastAsia="Times New Roman" w:hAnsi="Times New Roman" w:cs="Times New Roman"/>
          <w:color w:val="000000"/>
          <w:sz w:val="18"/>
          <w:szCs w:val="18"/>
          <w:lang w:val="pt-BR"/>
        </w:rPr>
        <w:t xml:space="preserve">Solicito dispensa de entrega dos seguintes documentosutilizados no pedido anterior, por se manterem válidos e adequados: </w:t>
      </w:r>
    </w:p>
    <w:p w14:paraId="423E6180" w14:textId="77777777" w:rsidR="00282620" w:rsidRPr="00282620" w:rsidRDefault="00282620" w:rsidP="00282620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EE7BC63" w14:textId="77777777" w:rsidR="0004209E" w:rsidRPr="008374B5" w:rsidRDefault="0004209E" w:rsidP="0004209E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374B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Projetos de especialidades</w:t>
      </w:r>
    </w:p>
    <w:tbl>
      <w:tblPr>
        <w:tblStyle w:val="TabelacomGrelh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605"/>
      </w:tblGrid>
      <w:tr w:rsidR="0004209E" w:rsidRPr="008374B5" w14:paraId="413B241B" w14:textId="77777777" w:rsidTr="00A81379">
        <w:tc>
          <w:tcPr>
            <w:tcW w:w="4355" w:type="dxa"/>
          </w:tcPr>
          <w:p w14:paraId="5B32FE21" w14:textId="77777777" w:rsidR="0004209E" w:rsidRPr="008374B5" w:rsidRDefault="00B60754" w:rsidP="0004209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color w:val="000000"/>
                  <w:lang w:val="pt-BR"/>
                </w:rPr>
                <w:id w:val="-15939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F5" w:rsidRPr="008374B5">
                  <w:rPr>
                    <w:rFonts w:ascii="Segoe UI Symbol" w:eastAsia="MS Gothic" w:hAnsi="Segoe UI Symbol" w:cs="Segoe UI Symbol"/>
                    <w:caps/>
                    <w:color w:val="000000"/>
                    <w:lang w:val="pt-BR"/>
                  </w:rPr>
                  <w:t>☐</w:t>
                </w:r>
              </w:sdtContent>
            </w:sdt>
            <w:r w:rsidR="00056AF5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="0004209E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Projeto de </w:t>
            </w:r>
            <w:r w:rsidR="00255114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infraestruturas viárias</w:t>
            </w:r>
          </w:p>
          <w:p w14:paraId="4E4C1280" w14:textId="77777777" w:rsidR="0004209E" w:rsidRPr="008374B5" w:rsidRDefault="00B60754" w:rsidP="0004209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color w:val="000000"/>
                  <w:lang w:val="pt-BR"/>
                </w:rPr>
                <w:id w:val="-212152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F5" w:rsidRPr="008374B5">
                  <w:rPr>
                    <w:rFonts w:ascii="Segoe UI Symbol" w:eastAsia="MS Gothic" w:hAnsi="Segoe UI Symbol" w:cs="Segoe UI Symbol"/>
                    <w:caps/>
                    <w:color w:val="000000"/>
                    <w:lang w:val="pt-BR"/>
                  </w:rPr>
                  <w:t>☐</w:t>
                </w:r>
              </w:sdtContent>
            </w:sdt>
            <w:r w:rsidR="00056AF5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="0004209E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Projeto de </w:t>
            </w:r>
            <w:r w:rsidR="00255114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redes de abastecimento de água</w:t>
            </w:r>
          </w:p>
          <w:p w14:paraId="576EA286" w14:textId="77777777" w:rsidR="00255114" w:rsidRPr="008374B5" w:rsidRDefault="00B60754" w:rsidP="0004209E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color w:val="000000"/>
                  <w:lang w:val="pt-BR"/>
                </w:rPr>
                <w:id w:val="-89133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F5" w:rsidRPr="008374B5">
                  <w:rPr>
                    <w:rFonts w:ascii="Segoe UI Symbol" w:eastAsia="MS Gothic" w:hAnsi="Segoe UI Symbol" w:cs="Segoe UI Symbol"/>
                    <w:caps/>
                    <w:color w:val="000000"/>
                    <w:lang w:val="pt-BR"/>
                  </w:rPr>
                  <w:t>☐</w:t>
                </w:r>
              </w:sdtContent>
            </w:sdt>
            <w:r w:rsidR="00056AF5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="0004209E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rojeto de</w:t>
            </w:r>
            <w:r w:rsidR="00255114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redes de drenagem de esgotos</w:t>
            </w:r>
          </w:p>
          <w:p w14:paraId="4A5DC958" w14:textId="77777777" w:rsidR="0004209E" w:rsidRPr="008374B5" w:rsidRDefault="00B60754" w:rsidP="00A81379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color w:val="000000"/>
                  <w:lang w:val="pt-BR"/>
                </w:rPr>
                <w:id w:val="18409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F5" w:rsidRPr="008374B5">
                  <w:rPr>
                    <w:rFonts w:ascii="Segoe UI Symbol" w:eastAsia="MS Gothic" w:hAnsi="Segoe UI Symbol" w:cs="Segoe UI Symbol"/>
                    <w:caps/>
                    <w:color w:val="000000"/>
                    <w:lang w:val="pt-BR"/>
                  </w:rPr>
                  <w:t>☐</w:t>
                </w:r>
              </w:sdtContent>
            </w:sdt>
            <w:r w:rsidR="00056AF5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="0004209E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Projeto de instalação de </w:t>
            </w:r>
            <w:r w:rsidR="00255114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rede de </w:t>
            </w:r>
            <w:r w:rsidR="0004209E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gás</w:t>
            </w:r>
          </w:p>
        </w:tc>
        <w:tc>
          <w:tcPr>
            <w:tcW w:w="4605" w:type="dxa"/>
          </w:tcPr>
          <w:p w14:paraId="0B020692" w14:textId="77777777" w:rsidR="0004209E" w:rsidRPr="008374B5" w:rsidRDefault="00B60754" w:rsidP="0004209E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color w:val="000000"/>
                  <w:lang w:val="pt-BR"/>
                </w:rPr>
                <w:id w:val="10477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F5" w:rsidRPr="008374B5">
                  <w:rPr>
                    <w:rFonts w:ascii="Segoe UI Symbol" w:eastAsia="MS Gothic" w:hAnsi="Segoe UI Symbol" w:cs="Segoe UI Symbol"/>
                    <w:caps/>
                    <w:color w:val="000000"/>
                    <w:lang w:val="pt-BR"/>
                  </w:rPr>
                  <w:t>☐</w:t>
                </w:r>
              </w:sdtContent>
            </w:sdt>
            <w:r w:rsidR="00056AF5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="0004209E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rojeto de infraestruturas de telecomunicações</w:t>
            </w:r>
          </w:p>
          <w:p w14:paraId="67C2BB18" w14:textId="77777777" w:rsidR="00A81379" w:rsidRPr="008374B5" w:rsidRDefault="00B60754" w:rsidP="00A81379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color w:val="000000"/>
                  <w:lang w:val="pt-BR"/>
                </w:rPr>
                <w:id w:val="-34532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F5" w:rsidRPr="008374B5">
                  <w:rPr>
                    <w:rFonts w:ascii="Segoe UI Symbol" w:eastAsia="MS Gothic" w:hAnsi="Segoe UI Symbol" w:cs="Segoe UI Symbol"/>
                    <w:caps/>
                    <w:color w:val="000000"/>
                    <w:lang w:val="pt-BR"/>
                  </w:rPr>
                  <w:t>☐</w:t>
                </w:r>
              </w:sdtContent>
            </w:sdt>
            <w:r w:rsidR="00056AF5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="00255114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rojeto de redes elétricas</w:t>
            </w:r>
          </w:p>
          <w:p w14:paraId="3490806E" w14:textId="77777777" w:rsidR="00A81379" w:rsidRPr="008374B5" w:rsidRDefault="00B60754" w:rsidP="00A81379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color w:val="000000"/>
                  <w:lang w:val="pt-BR"/>
                </w:rPr>
                <w:id w:val="23466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F5" w:rsidRPr="008374B5">
                  <w:rPr>
                    <w:rFonts w:ascii="Segoe UI Symbol" w:eastAsia="MS Gothic" w:hAnsi="Segoe UI Symbol" w:cs="Segoe UI Symbol"/>
                    <w:caps/>
                    <w:color w:val="000000"/>
                    <w:lang w:val="pt-BR"/>
                  </w:rPr>
                  <w:t>☐</w:t>
                </w:r>
              </w:sdtContent>
            </w:sdt>
            <w:r w:rsidR="00056AF5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="00255114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rojeto de arranjos exteriores</w:t>
            </w:r>
          </w:p>
          <w:p w14:paraId="269BC757" w14:textId="77777777" w:rsidR="00A81379" w:rsidRPr="008374B5" w:rsidRDefault="00B60754" w:rsidP="00A81379">
            <w:pPr>
              <w:widowControl w:val="0"/>
              <w:tabs>
                <w:tab w:val="left" w:pos="176"/>
                <w:tab w:val="left" w:pos="4389"/>
              </w:tabs>
              <w:suppressAutoHyphens/>
              <w:autoSpaceDE w:val="0"/>
              <w:autoSpaceDN w:val="0"/>
              <w:adjustRightInd w:val="0"/>
              <w:ind w:left="358" w:hanging="28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color w:val="000000"/>
                  <w:lang w:val="pt-BR"/>
                </w:rPr>
                <w:id w:val="88714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F5" w:rsidRPr="008374B5">
                  <w:rPr>
                    <w:rFonts w:ascii="Segoe UI Symbol" w:eastAsia="MS Gothic" w:hAnsi="Segoe UI Symbol" w:cs="Segoe UI Symbol"/>
                    <w:caps/>
                    <w:color w:val="000000"/>
                    <w:lang w:val="pt-BR"/>
                  </w:rPr>
                  <w:t>☐</w:t>
                </w:r>
              </w:sdtContent>
            </w:sdt>
            <w:r w:rsidR="00056AF5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="00A81379" w:rsidRPr="0083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Outro </w:t>
            </w:r>
            <w:r w:rsidR="00A81379" w:rsidRPr="008374B5">
              <w:rPr>
                <w:rFonts w:ascii="Times New Roman" w:eastAsia="Times New Roman" w:hAnsi="Times New Roman" w:cs="Times New Roman"/>
                <w:caps/>
                <w:sz w:val="20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81379" w:rsidRPr="008374B5">
              <w:rPr>
                <w:rFonts w:ascii="Times New Roman" w:eastAsia="Times New Roman" w:hAnsi="Times New Roman" w:cs="Times New Roman"/>
                <w:sz w:val="20"/>
                <w:shd w:val="clear" w:color="auto" w:fill="E7E6E6"/>
                <w:lang w:val="pt-PT"/>
              </w:rPr>
              <w:instrText xml:space="preserve"> FORMTEXT </w:instrText>
            </w:r>
            <w:r w:rsidR="00A81379" w:rsidRPr="008374B5">
              <w:rPr>
                <w:rFonts w:ascii="Times New Roman" w:eastAsia="Times New Roman" w:hAnsi="Times New Roman" w:cs="Times New Roman"/>
                <w:caps/>
                <w:sz w:val="20"/>
                <w:shd w:val="clear" w:color="auto" w:fill="E7E6E6"/>
              </w:rPr>
            </w:r>
            <w:r w:rsidR="00A81379" w:rsidRPr="008374B5">
              <w:rPr>
                <w:rFonts w:ascii="Times New Roman" w:eastAsia="Times New Roman" w:hAnsi="Times New Roman" w:cs="Times New Roman"/>
                <w:caps/>
                <w:sz w:val="20"/>
                <w:shd w:val="clear" w:color="auto" w:fill="E7E6E6"/>
              </w:rPr>
              <w:fldChar w:fldCharType="separate"/>
            </w:r>
            <w:r w:rsidR="00A81379" w:rsidRPr="008374B5">
              <w:rPr>
                <w:rFonts w:ascii="Times New Roman" w:eastAsia="Times New Roman" w:hAnsi="Times New Roman" w:cs="Times New Roman"/>
                <w:sz w:val="20"/>
                <w:shd w:val="clear" w:color="auto" w:fill="E7E6E6"/>
              </w:rPr>
              <w:t> </w:t>
            </w:r>
            <w:r w:rsidR="00A81379" w:rsidRPr="008374B5">
              <w:rPr>
                <w:rFonts w:ascii="Times New Roman" w:eastAsia="Times New Roman" w:hAnsi="Times New Roman" w:cs="Times New Roman"/>
                <w:sz w:val="20"/>
                <w:shd w:val="clear" w:color="auto" w:fill="E7E6E6"/>
              </w:rPr>
              <w:t> </w:t>
            </w:r>
            <w:r w:rsidR="00A81379" w:rsidRPr="008374B5">
              <w:rPr>
                <w:rFonts w:ascii="Times New Roman" w:eastAsia="Times New Roman" w:hAnsi="Times New Roman" w:cs="Times New Roman"/>
                <w:sz w:val="20"/>
                <w:shd w:val="clear" w:color="auto" w:fill="E7E6E6"/>
              </w:rPr>
              <w:t> </w:t>
            </w:r>
            <w:r w:rsidR="00A81379" w:rsidRPr="008374B5">
              <w:rPr>
                <w:rFonts w:ascii="Times New Roman" w:eastAsia="Times New Roman" w:hAnsi="Times New Roman" w:cs="Times New Roman"/>
                <w:sz w:val="20"/>
                <w:shd w:val="clear" w:color="auto" w:fill="E7E6E6"/>
              </w:rPr>
              <w:t> </w:t>
            </w:r>
            <w:r w:rsidR="00A81379" w:rsidRPr="008374B5">
              <w:rPr>
                <w:rFonts w:ascii="Times New Roman" w:eastAsia="Times New Roman" w:hAnsi="Times New Roman" w:cs="Times New Roman"/>
                <w:sz w:val="20"/>
                <w:shd w:val="clear" w:color="auto" w:fill="E7E6E6"/>
              </w:rPr>
              <w:t> </w:t>
            </w:r>
            <w:r w:rsidR="00A81379" w:rsidRPr="008374B5">
              <w:rPr>
                <w:rFonts w:ascii="Times New Roman" w:eastAsia="Times New Roman" w:hAnsi="Times New Roman" w:cs="Times New Roman"/>
                <w:caps/>
                <w:sz w:val="20"/>
                <w:shd w:val="clear" w:color="auto" w:fill="E7E6E6"/>
              </w:rPr>
              <w:fldChar w:fldCharType="end"/>
            </w:r>
            <w:r w:rsidR="00A81379" w:rsidRPr="008374B5">
              <w:rPr>
                <w:rFonts w:ascii="Times New Roman" w:eastAsia="Times New Roman" w:hAnsi="Times New Roman" w:cs="Times New Roman"/>
                <w:shd w:val="clear" w:color="auto" w:fill="E7E6E6"/>
                <w:lang w:val="pt-PT"/>
              </w:rPr>
              <w:tab/>
            </w:r>
          </w:p>
        </w:tc>
      </w:tr>
    </w:tbl>
    <w:p w14:paraId="14E4EEF0" w14:textId="77777777" w:rsidR="000355F5" w:rsidRPr="008374B5" w:rsidRDefault="000355F5" w:rsidP="0028262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374B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71F9A66A" w14:textId="77777777" w:rsidR="00282620" w:rsidRPr="00282620" w:rsidRDefault="00282620" w:rsidP="00282620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117213F1" w14:textId="77777777" w:rsidR="00282620" w:rsidRPr="00282620" w:rsidRDefault="00282620" w:rsidP="0028262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73B986" w14:textId="77777777" w:rsidR="00282620" w:rsidRPr="00282620" w:rsidRDefault="00282620" w:rsidP="00282620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28262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28262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9" w:name="_Hlk35357772"/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9"/>
      <w:r w:rsidRPr="0028262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39D9B75" w14:textId="77777777" w:rsidR="000355F5" w:rsidRPr="008374B5" w:rsidRDefault="000355F5" w:rsidP="000355F5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374B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Exclusivamente para comunicação prévia – consultas a entidades</w:t>
      </w:r>
    </w:p>
    <w:p w14:paraId="40619C10" w14:textId="77777777" w:rsidR="000355F5" w:rsidRPr="008374B5" w:rsidRDefault="00B60754" w:rsidP="000355F5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color w:val="000000"/>
            <w:lang w:val="pt-BR"/>
          </w:rPr>
          <w:id w:val="50702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7A3" w:rsidRPr="008374B5">
            <w:rPr>
              <w:rFonts w:ascii="Segoe UI Symbol" w:eastAsia="MS Gothic" w:hAnsi="Segoe UI Symbol" w:cs="Segoe UI Symbol"/>
              <w:caps/>
              <w:color w:val="000000"/>
              <w:lang w:val="pt-BR"/>
            </w:rPr>
            <w:t>☐</w:t>
          </w:r>
        </w:sdtContent>
      </w:sdt>
      <w:r w:rsidR="000355F5"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Declaro que foi promovida a consulta externa às seguintes entidades, que não se pronunciaram no prazo legal:</w:t>
      </w:r>
    </w:p>
    <w:p w14:paraId="7BACF35E" w14:textId="77777777" w:rsidR="000355F5" w:rsidRPr="008374B5" w:rsidRDefault="000355F5" w:rsidP="000355F5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="0039415B"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8374B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="0039415B"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8374B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5014A05" w14:textId="77777777" w:rsidR="000355F5" w:rsidRPr="008374B5" w:rsidRDefault="000355F5" w:rsidP="000355F5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</w:pPr>
      <w:r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="0039415B"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8374B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="0039415B"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8374B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D8178D0" w14:textId="77777777" w:rsidR="000355F5" w:rsidRPr="008374B5" w:rsidRDefault="000355F5" w:rsidP="000355F5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</w:pPr>
      <w:r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="0039415B"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8374B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="0039415B"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8374B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B04729E" w14:textId="77777777" w:rsidR="000355F5" w:rsidRPr="008374B5" w:rsidRDefault="000355F5" w:rsidP="000355F5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</w:pPr>
      <w:r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="0039415B"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8374B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="0039415B" w:rsidRPr="008374B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374B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8374B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FDBD2B" w14:textId="77777777" w:rsidR="00282620" w:rsidRPr="00282620" w:rsidRDefault="00282620" w:rsidP="0028262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0" w:name="_Hlk8655305"/>
      <w:r w:rsidRPr="0028262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OBSERVAÇÕES</w:t>
      </w:r>
    </w:p>
    <w:p w14:paraId="684F0B29" w14:textId="77777777" w:rsidR="00282620" w:rsidRPr="00282620" w:rsidRDefault="00282620" w:rsidP="00282620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8262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28262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52D9F15F" w14:textId="77777777" w:rsidR="00501D90" w:rsidRPr="00BB362C" w:rsidRDefault="00501D90" w:rsidP="00501D9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0E0DB4BD" w14:textId="77777777" w:rsidR="00501D90" w:rsidRPr="00BB362C" w:rsidRDefault="00501D90" w:rsidP="00501D9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11" w:name="_Hlk8655182"/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EDB675D" w14:textId="77777777" w:rsidR="00501D90" w:rsidRPr="00BB362C" w:rsidRDefault="00501D90" w:rsidP="00501D9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219372D" w14:textId="77777777" w:rsidR="00501D90" w:rsidRPr="00BB362C" w:rsidRDefault="00501D90" w:rsidP="00501D90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1C666B67" w14:textId="77777777" w:rsidR="00501D90" w:rsidRPr="00BB362C" w:rsidRDefault="00501D90" w:rsidP="00501D90">
      <w:pPr>
        <w:numPr>
          <w:ilvl w:val="0"/>
          <w:numId w:val="9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5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0330EC9" w14:textId="77777777" w:rsidR="00501D90" w:rsidRPr="00BB362C" w:rsidRDefault="00501D90" w:rsidP="00501D90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1CB009F" w14:textId="77777777" w:rsidR="00501D90" w:rsidRPr="00BB362C" w:rsidRDefault="00501D90" w:rsidP="00501D90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43E3B82A" w14:textId="77777777" w:rsidR="00501D90" w:rsidRPr="00BB362C" w:rsidRDefault="00501D90" w:rsidP="00501D90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121D0C63" w14:textId="77777777" w:rsidR="00501D90" w:rsidRPr="00BB362C" w:rsidRDefault="00501D90" w:rsidP="00501D90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7F70DF5E" w14:textId="77777777" w:rsidR="00501D90" w:rsidRPr="00BB362C" w:rsidRDefault="00501D90" w:rsidP="00501D9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6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7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8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28361C33" w14:textId="77777777" w:rsidR="00501D90" w:rsidRPr="00BB362C" w:rsidRDefault="00501D90" w:rsidP="00501D9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0"/>
    <w:bookmarkEnd w:id="11"/>
    <w:p w14:paraId="6AEB6C73" w14:textId="6CCECAD1" w:rsidR="009536BB" w:rsidRPr="00CC2978" w:rsidRDefault="009536BB" w:rsidP="009536B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64AC75EB" w14:textId="57D5F320" w:rsidR="009536BB" w:rsidRDefault="009536BB" w:rsidP="00282620">
      <w:pPr>
        <w:tabs>
          <w:tab w:val="left" w:pos="7230"/>
          <w:tab w:val="left" w:pos="9070"/>
        </w:tabs>
        <w:spacing w:before="57" w:after="720"/>
        <w:jc w:val="both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requerente </w:t>
      </w:r>
      <w:r w:rsidR="00BE6E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BE6E61" w:rsidRPr="00BE6E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BE6E61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BE6E61" w:rsidRPr="00BE6E61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BE6E61" w:rsidRPr="00BE6E61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)</w:t>
      </w:r>
      <w:r w:rsidRPr="00BE6E61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  <w:r w:rsidRPr="00BE6E6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27E1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627E1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349D73" w14:textId="77777777" w:rsidR="000355F5" w:rsidRPr="008374B5" w:rsidRDefault="000355F5" w:rsidP="000355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8374B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48891FE4" w14:textId="77777777" w:rsidR="00F0333C" w:rsidRPr="008374B5" w:rsidRDefault="00F0333C" w:rsidP="00F0333C">
      <w:pPr>
        <w:pStyle w:val="4LEGISLAO"/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374B5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4F9942DF" w14:textId="77777777" w:rsidR="00F0333C" w:rsidRPr="008374B5" w:rsidRDefault="00F0333C" w:rsidP="00F0333C">
      <w:pPr>
        <w:pStyle w:val="4LEGISLAO"/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374B5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45A74512" w14:textId="77777777" w:rsidR="00F0333C" w:rsidRPr="008374B5" w:rsidRDefault="00F0333C" w:rsidP="00F0333C">
      <w:pPr>
        <w:pStyle w:val="4LEGISLAO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8374B5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F0333C" w:rsidRPr="008374B5" w:rsidSect="00C970B9">
      <w:footerReference w:type="default" r:id="rId19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4BC4" w14:textId="77777777" w:rsidR="009E65AF" w:rsidRDefault="009E65AF">
      <w:r>
        <w:separator/>
      </w:r>
    </w:p>
  </w:endnote>
  <w:endnote w:type="continuationSeparator" w:id="0">
    <w:p w14:paraId="07519380" w14:textId="77777777" w:rsidR="009E65AF" w:rsidRDefault="009E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F0130A" w:rsidRPr="00F0130A" w14:paraId="1D682DC7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2932D027" w14:textId="77777777" w:rsidR="00F0130A" w:rsidRPr="00F0130A" w:rsidRDefault="00F0130A" w:rsidP="00F0130A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F0130A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F0130A" w:rsidRPr="00F0130A" w14:paraId="089DDAB5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40B0FB51" w14:textId="2BB5E147" w:rsidR="00F0130A" w:rsidRPr="00F0130A" w:rsidRDefault="00F0130A" w:rsidP="00F0130A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0130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33 – E 1.</w:t>
          </w:r>
          <w:r w:rsidR="00F22F3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shd w:val="clear" w:color="auto" w:fill="auto"/>
          <w:vAlign w:val="center"/>
        </w:tcPr>
        <w:p w14:paraId="60A62BF7" w14:textId="77777777" w:rsidR="00F0130A" w:rsidRPr="00F0130A" w:rsidRDefault="00F0130A" w:rsidP="00F0130A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0130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61F17EE4" w14:textId="77777777" w:rsidR="00F0130A" w:rsidRPr="00F0130A" w:rsidRDefault="00F0130A" w:rsidP="00F0130A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0130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0130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0130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0130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0130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F0130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0130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0130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0130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0130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0130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F0130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592D9AE5" w14:textId="6FDAC65B" w:rsidR="009E65AF" w:rsidRPr="00F0130A" w:rsidRDefault="009E65AF" w:rsidP="00F0130A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6F52" w14:textId="77777777" w:rsidR="009E65AF" w:rsidRDefault="009E65AF">
      <w:r>
        <w:separator/>
      </w:r>
    </w:p>
  </w:footnote>
  <w:footnote w:type="continuationSeparator" w:id="0">
    <w:p w14:paraId="27F71481" w14:textId="77777777" w:rsidR="009E65AF" w:rsidRDefault="009E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8A7714"/>
    <w:multiLevelType w:val="hybridMultilevel"/>
    <w:tmpl w:val="6BDA12FE"/>
    <w:lvl w:ilvl="0" w:tplc="7B26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VQ5DPY3kTipgg9vTLjI8uQEH31LAl94XnG4I8mz/t04xxWYRPZ5GZNrEMcs6fm9LvfcqaYM3FQcRjswNIVtA==" w:salt="J8HZtYYCJbtvcGGx3G+b9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2C3"/>
    <w:rsid w:val="00011A90"/>
    <w:rsid w:val="000169A1"/>
    <w:rsid w:val="00017074"/>
    <w:rsid w:val="000355F5"/>
    <w:rsid w:val="0004209E"/>
    <w:rsid w:val="00056AF5"/>
    <w:rsid w:val="000625F5"/>
    <w:rsid w:val="000846B7"/>
    <w:rsid w:val="00094347"/>
    <w:rsid w:val="000A291E"/>
    <w:rsid w:val="000D7FC7"/>
    <w:rsid w:val="000E5699"/>
    <w:rsid w:val="000F018B"/>
    <w:rsid w:val="00130ABA"/>
    <w:rsid w:val="00133489"/>
    <w:rsid w:val="001602B9"/>
    <w:rsid w:val="00162C74"/>
    <w:rsid w:val="001868E2"/>
    <w:rsid w:val="001A7B78"/>
    <w:rsid w:val="002053CF"/>
    <w:rsid w:val="00255114"/>
    <w:rsid w:val="00264CDA"/>
    <w:rsid w:val="00282620"/>
    <w:rsid w:val="00297AC3"/>
    <w:rsid w:val="002D0118"/>
    <w:rsid w:val="002E2769"/>
    <w:rsid w:val="002F3A7B"/>
    <w:rsid w:val="0034666B"/>
    <w:rsid w:val="00354F30"/>
    <w:rsid w:val="003803C3"/>
    <w:rsid w:val="0039415B"/>
    <w:rsid w:val="003E2D89"/>
    <w:rsid w:val="003E4E0B"/>
    <w:rsid w:val="003F5BCE"/>
    <w:rsid w:val="00433584"/>
    <w:rsid w:val="00452114"/>
    <w:rsid w:val="0046457B"/>
    <w:rsid w:val="00482F04"/>
    <w:rsid w:val="004C1112"/>
    <w:rsid w:val="004D622D"/>
    <w:rsid w:val="004E563E"/>
    <w:rsid w:val="00501D90"/>
    <w:rsid w:val="00531854"/>
    <w:rsid w:val="00541A7F"/>
    <w:rsid w:val="005425B1"/>
    <w:rsid w:val="005460A8"/>
    <w:rsid w:val="00564046"/>
    <w:rsid w:val="00584104"/>
    <w:rsid w:val="00584ABE"/>
    <w:rsid w:val="0059035D"/>
    <w:rsid w:val="005A4C7D"/>
    <w:rsid w:val="005F4479"/>
    <w:rsid w:val="0060532A"/>
    <w:rsid w:val="0061082F"/>
    <w:rsid w:val="00666A21"/>
    <w:rsid w:val="00680B3E"/>
    <w:rsid w:val="00695233"/>
    <w:rsid w:val="006A4E90"/>
    <w:rsid w:val="006C05C9"/>
    <w:rsid w:val="00730641"/>
    <w:rsid w:val="007325B1"/>
    <w:rsid w:val="0075045E"/>
    <w:rsid w:val="00767D8A"/>
    <w:rsid w:val="00783E29"/>
    <w:rsid w:val="007841F8"/>
    <w:rsid w:val="008131B9"/>
    <w:rsid w:val="0082318B"/>
    <w:rsid w:val="008374B5"/>
    <w:rsid w:val="00850480"/>
    <w:rsid w:val="008634A9"/>
    <w:rsid w:val="008669CF"/>
    <w:rsid w:val="00886EDA"/>
    <w:rsid w:val="008D19EE"/>
    <w:rsid w:val="008F05F2"/>
    <w:rsid w:val="00903AC9"/>
    <w:rsid w:val="009223D0"/>
    <w:rsid w:val="00923EAA"/>
    <w:rsid w:val="00932CB0"/>
    <w:rsid w:val="00942D8F"/>
    <w:rsid w:val="0095014B"/>
    <w:rsid w:val="009536BB"/>
    <w:rsid w:val="009A3059"/>
    <w:rsid w:val="009B0FD4"/>
    <w:rsid w:val="009D65C0"/>
    <w:rsid w:val="009E1A18"/>
    <w:rsid w:val="009E4655"/>
    <w:rsid w:val="009E65AF"/>
    <w:rsid w:val="009F5132"/>
    <w:rsid w:val="00A45251"/>
    <w:rsid w:val="00A57B7B"/>
    <w:rsid w:val="00A63495"/>
    <w:rsid w:val="00A67291"/>
    <w:rsid w:val="00A81379"/>
    <w:rsid w:val="00A8437F"/>
    <w:rsid w:val="00AA4780"/>
    <w:rsid w:val="00AC356E"/>
    <w:rsid w:val="00AE1B66"/>
    <w:rsid w:val="00AF2234"/>
    <w:rsid w:val="00AF6E96"/>
    <w:rsid w:val="00AF71AF"/>
    <w:rsid w:val="00B12F33"/>
    <w:rsid w:val="00B4263D"/>
    <w:rsid w:val="00B5184D"/>
    <w:rsid w:val="00B574C5"/>
    <w:rsid w:val="00B60754"/>
    <w:rsid w:val="00B9243D"/>
    <w:rsid w:val="00BA677C"/>
    <w:rsid w:val="00BC54CB"/>
    <w:rsid w:val="00BC69F7"/>
    <w:rsid w:val="00BE6E61"/>
    <w:rsid w:val="00BF45BC"/>
    <w:rsid w:val="00C11042"/>
    <w:rsid w:val="00C267A3"/>
    <w:rsid w:val="00C970B9"/>
    <w:rsid w:val="00CA56B9"/>
    <w:rsid w:val="00D05C8F"/>
    <w:rsid w:val="00D239BD"/>
    <w:rsid w:val="00D42FD6"/>
    <w:rsid w:val="00D45733"/>
    <w:rsid w:val="00D51D0B"/>
    <w:rsid w:val="00D64FC5"/>
    <w:rsid w:val="00D758E3"/>
    <w:rsid w:val="00D75E98"/>
    <w:rsid w:val="00DB515B"/>
    <w:rsid w:val="00DC2C2D"/>
    <w:rsid w:val="00DE707F"/>
    <w:rsid w:val="00DF67E1"/>
    <w:rsid w:val="00E155A4"/>
    <w:rsid w:val="00E4449E"/>
    <w:rsid w:val="00E506A0"/>
    <w:rsid w:val="00E81DFB"/>
    <w:rsid w:val="00EB0768"/>
    <w:rsid w:val="00EC048E"/>
    <w:rsid w:val="00EE0C49"/>
    <w:rsid w:val="00EE63CA"/>
    <w:rsid w:val="00EE6513"/>
    <w:rsid w:val="00F0130A"/>
    <w:rsid w:val="00F0333C"/>
    <w:rsid w:val="00F22F3B"/>
    <w:rsid w:val="00F652FD"/>
    <w:rsid w:val="00F739E6"/>
    <w:rsid w:val="00FD323B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4447AE9"/>
  <w14:defaultImageDpi w14:val="0"/>
  <w15:docId w15:val="{7FE2143B-10C3-413B-B73B-53FB9971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04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cm-coimbra.pt/areas/transparencia/politica-de-privacid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-coimbra.p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A42C-0409-4ED0-9C6A-1A5D5F48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5</Words>
  <Characters>5590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9</cp:revision>
  <cp:lastPrinted>2018-03-14T17:31:00Z</cp:lastPrinted>
  <dcterms:created xsi:type="dcterms:W3CDTF">2020-03-05T12:36:00Z</dcterms:created>
  <dcterms:modified xsi:type="dcterms:W3CDTF">2021-08-31T13:37:00Z</dcterms:modified>
</cp:coreProperties>
</file>